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2A854C06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10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0</w:t>
      </w:r>
      <w:r w:rsidR="005E368D">
        <w:rPr>
          <w:rFonts w:ascii="Calibri Light" w:hAnsi="Calibri Light" w:cs="Calibri Light"/>
          <w:b/>
          <w:sz w:val="22"/>
        </w:rPr>
        <w:t>6</w:t>
      </w:r>
      <w:r w:rsidRPr="00131299">
        <w:rPr>
          <w:rFonts w:ascii="Calibri Light" w:hAnsi="Calibri Light" w:cs="Calibri Light"/>
          <w:b/>
          <w:sz w:val="22"/>
        </w:rPr>
        <w:t>/</w:t>
      </w:r>
      <w:r w:rsidR="00A92347">
        <w:rPr>
          <w:rFonts w:ascii="Calibri Light" w:hAnsi="Calibri Light" w:cs="Calibri Light"/>
          <w:b/>
          <w:sz w:val="22"/>
        </w:rPr>
        <w:t>3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6DE968B4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 w:rsidRPr="004710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61CBEB" wp14:editId="3C01E692">
              <wp:simplePos x="0" y="0"/>
              <wp:positionH relativeFrom="column">
                <wp:posOffset>3430905</wp:posOffset>
              </wp:positionH>
              <wp:positionV relativeFrom="paragraph">
                <wp:posOffset>184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B0088" w14:textId="77777777" w:rsidR="00471026" w:rsidRPr="00543B74" w:rsidRDefault="00471026" w:rsidP="00471026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0004AC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1640B6F1" w14:textId="77777777" w:rsidR="00471026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4BB6F37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1CBE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0.15pt;margin-top:1.4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MZ+UROEAAAAJAQAADwAAAAAAAAAAAAAAAABxBAAAZHJzL2Rvd25yZXYueG1sUEsF&#10;BgAAAAAEAAQA8wAAAH8FAAAAAA==&#10;" filled="f" stroked="f" strokeweight=".5pt">
              <v:textbox>
                <w:txbxContent>
                  <w:p w14:paraId="7C6B0088" w14:textId="77777777" w:rsidR="00471026" w:rsidRPr="00543B74" w:rsidRDefault="00471026" w:rsidP="00471026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0004AC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1640B6F1" w14:textId="77777777" w:rsidR="00471026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4BB6F37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F9CD55" wp14:editId="1ECD907A">
              <wp:simplePos x="0" y="0"/>
              <wp:positionH relativeFrom="margin">
                <wp:posOffset>541845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D4F3F" id="Odcinek koła 2" o:spid="_x0000_s1026" style="position:absolute;margin-left:426.65pt;margin-top:7.4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4BC91858" wp14:editId="68A0F57A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E6732FE" w:rsidR="00872AA3" w:rsidRDefault="00E75805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81BED4D" wp14:editId="39F31024">
          <wp:simplePos x="0" y="0"/>
          <wp:positionH relativeFrom="margin">
            <wp:posOffset>266700</wp:posOffset>
          </wp:positionH>
          <wp:positionV relativeFrom="page">
            <wp:posOffset>315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F2D8B"/>
    <w:rsid w:val="00305945"/>
    <w:rsid w:val="003548A5"/>
    <w:rsid w:val="00355856"/>
    <w:rsid w:val="00392E5E"/>
    <w:rsid w:val="003943D9"/>
    <w:rsid w:val="00471026"/>
    <w:rsid w:val="0049558C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5E368D"/>
    <w:rsid w:val="0060597B"/>
    <w:rsid w:val="006402A0"/>
    <w:rsid w:val="00643A81"/>
    <w:rsid w:val="00653464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92347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3</cp:revision>
  <dcterms:created xsi:type="dcterms:W3CDTF">2020-12-09T12:34:00Z</dcterms:created>
  <dcterms:modified xsi:type="dcterms:W3CDTF">2022-10-05T13:30:00Z</dcterms:modified>
</cp:coreProperties>
</file>